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079"/>
        <w:gridCol w:w="2610"/>
        <w:gridCol w:w="2610"/>
      </w:tblGrid>
      <w:tr w:rsidR="005B6B21" w:rsidRPr="000920DE" w14:paraId="27617E0C" w14:textId="77777777" w:rsidTr="00026B21">
        <w:tc>
          <w:tcPr>
            <w:tcW w:w="559" w:type="dxa"/>
            <w:shd w:val="clear" w:color="auto" w:fill="auto"/>
          </w:tcPr>
          <w:p w14:paraId="4B017295" w14:textId="77777777" w:rsidR="005B6B21" w:rsidRPr="00A110F7" w:rsidRDefault="005B6B21" w:rsidP="00FA7AAD">
            <w:pPr>
              <w:pStyle w:val="BodyText2"/>
              <w:rPr>
                <w:sz w:val="22"/>
                <w:szCs w:val="22"/>
              </w:rPr>
            </w:pPr>
            <w:r w:rsidRPr="00F07F50">
              <w:rPr>
                <w:sz w:val="22"/>
                <w:szCs w:val="22"/>
              </w:rPr>
              <w:t>FY:</w:t>
            </w:r>
          </w:p>
        </w:tc>
        <w:tc>
          <w:tcPr>
            <w:tcW w:w="1079" w:type="dxa"/>
            <w:shd w:val="clear" w:color="auto" w:fill="auto"/>
          </w:tcPr>
          <w:p w14:paraId="1195ADA0" w14:textId="77777777" w:rsidR="005B6B21" w:rsidRPr="00A110F7" w:rsidRDefault="007C350A" w:rsidP="006C3E06">
            <w:pPr>
              <w:pStyle w:val="BodyText2"/>
              <w:rPr>
                <w:sz w:val="22"/>
                <w:szCs w:val="22"/>
                <w:u w:val="single"/>
              </w:rPr>
            </w:pPr>
            <w:r w:rsidRPr="00A110F7">
              <w:rPr>
                <w:sz w:val="22"/>
                <w:szCs w:val="22"/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0" w:name="Text213"/>
            <w:r w:rsidR="005B6B21" w:rsidRPr="00F07F5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110F7">
              <w:rPr>
                <w:sz w:val="22"/>
                <w:szCs w:val="22"/>
                <w:u w:val="single"/>
              </w:rPr>
            </w:r>
            <w:r w:rsidRPr="00A110F7">
              <w:rPr>
                <w:sz w:val="22"/>
                <w:szCs w:val="22"/>
                <w:u w:val="single"/>
              </w:rPr>
              <w:fldChar w:fldCharType="separate"/>
            </w:r>
            <w:r w:rsidR="005B6B21">
              <w:rPr>
                <w:noProof/>
                <w:sz w:val="22"/>
                <w:szCs w:val="22"/>
                <w:u w:val="single"/>
              </w:rPr>
              <w:t>2012 CIOT</w:t>
            </w:r>
            <w:r w:rsidRPr="00A110F7">
              <w:rPr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2610" w:type="dxa"/>
          </w:tcPr>
          <w:p w14:paraId="36329164" w14:textId="77777777" w:rsidR="005B6B21" w:rsidRPr="00A110F7" w:rsidRDefault="005B6B21" w:rsidP="0007297D">
            <w:pPr>
              <w:pStyle w:val="BodyText2"/>
              <w:jc w:val="center"/>
              <w:rPr>
                <w:b/>
              </w:rPr>
            </w:pPr>
            <w:r w:rsidRPr="00F07F50">
              <w:rPr>
                <w:b/>
              </w:rPr>
              <w:t xml:space="preserve">DUE DATE: </w:t>
            </w:r>
          </w:p>
        </w:tc>
        <w:tc>
          <w:tcPr>
            <w:tcW w:w="2610" w:type="dxa"/>
          </w:tcPr>
          <w:p w14:paraId="4D0080FE" w14:textId="77777777" w:rsidR="005B6B21" w:rsidRPr="00A110F7" w:rsidRDefault="007C350A" w:rsidP="0007297D">
            <w:pPr>
              <w:pStyle w:val="BodyText2"/>
              <w:jc w:val="left"/>
              <w:rPr>
                <w:b/>
              </w:rPr>
            </w:pPr>
            <w:r w:rsidRPr="00A110F7">
              <w:rPr>
                <w:b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" w:name="Text214"/>
            <w:r w:rsidR="005B6B21" w:rsidRPr="00F07F50">
              <w:rPr>
                <w:b/>
              </w:rPr>
              <w:instrText xml:space="preserve"> FORMTEXT </w:instrText>
            </w:r>
            <w:r w:rsidRPr="00A110F7">
              <w:rPr>
                <w:b/>
              </w:rPr>
            </w:r>
            <w:r w:rsidRPr="00A110F7">
              <w:rPr>
                <w:b/>
              </w:rPr>
              <w:fldChar w:fldCharType="separate"/>
            </w:r>
            <w:r w:rsidR="005B6B21">
              <w:rPr>
                <w:b/>
              </w:rPr>
              <w:t>12 noon - Feb. 13, 2012</w:t>
            </w:r>
            <w:r w:rsidRPr="00A110F7">
              <w:rPr>
                <w:b/>
              </w:rPr>
              <w:fldChar w:fldCharType="end"/>
            </w:r>
            <w:bookmarkEnd w:id="1"/>
          </w:p>
        </w:tc>
      </w:tr>
    </w:tbl>
    <w:p w14:paraId="622D49CE" w14:textId="77777777" w:rsidR="00FA7AAD" w:rsidRDefault="005B6B21" w:rsidP="00FA7AAD">
      <w:pPr>
        <w:pStyle w:val="BodyText2"/>
        <w:jc w:val="center"/>
        <w:rPr>
          <w:b/>
          <w:szCs w:val="22"/>
        </w:rPr>
      </w:pPr>
      <w:r>
        <w:rPr>
          <w:b/>
          <w:szCs w:val="22"/>
        </w:rPr>
        <w:t>R</w:t>
      </w:r>
      <w:r w:rsidR="00FA7AAD">
        <w:rPr>
          <w:b/>
          <w:szCs w:val="22"/>
        </w:rPr>
        <w:t>eturn to:</w:t>
      </w:r>
    </w:p>
    <w:p w14:paraId="7E754D8E" w14:textId="77777777" w:rsidR="00FA7AAD" w:rsidRDefault="00FA7AAD" w:rsidP="00FA7AAD">
      <w:pPr>
        <w:pStyle w:val="BodyText2"/>
        <w:jc w:val="center"/>
      </w:pPr>
      <w:r w:rsidRPr="00FA7AAD">
        <w:t>Kentucky Transportation Cabinet, Office of Highway Safety</w:t>
      </w:r>
    </w:p>
    <w:p w14:paraId="752D4C19" w14:textId="77777777" w:rsidR="00FA7AAD" w:rsidRDefault="00FA7AAD" w:rsidP="00FA7AAD">
      <w:pPr>
        <w:pStyle w:val="BodyText2"/>
        <w:jc w:val="center"/>
      </w:pPr>
      <w:r>
        <w:t>200 Mero Street, 4</w:t>
      </w:r>
      <w:r w:rsidRPr="00FA7AAD">
        <w:rPr>
          <w:vertAlign w:val="superscript"/>
        </w:rPr>
        <w:t>th</w:t>
      </w:r>
      <w:r>
        <w:t xml:space="preserve"> Floor East, Frankfort KY 40622</w:t>
      </w:r>
    </w:p>
    <w:p w14:paraId="65CD63AD" w14:textId="77777777" w:rsidR="005B6B21" w:rsidRPr="005B6B21" w:rsidRDefault="005B6B21" w:rsidP="00FA7AAD">
      <w:pPr>
        <w:pStyle w:val="BodyText2"/>
        <w:jc w:val="center"/>
      </w:pPr>
    </w:p>
    <w:p w14:paraId="1375C2C9" w14:textId="77777777" w:rsidR="006A2411" w:rsidRDefault="000642D5" w:rsidP="000642D5">
      <w:pPr>
        <w:pStyle w:val="BodyText2"/>
        <w:rPr>
          <w:szCs w:val="22"/>
        </w:rPr>
      </w:pPr>
      <w:r w:rsidRPr="00BF1475">
        <w:rPr>
          <w:szCs w:val="22"/>
        </w:rPr>
        <w:t>I</w:t>
      </w:r>
      <w:r w:rsidR="005F4E05">
        <w:rPr>
          <w:szCs w:val="22"/>
        </w:rPr>
        <w:t xml:space="preserve">n order for </w:t>
      </w:r>
      <w:r w:rsidRPr="00BF1475">
        <w:rPr>
          <w:szCs w:val="22"/>
        </w:rPr>
        <w:t xml:space="preserve">your agency </w:t>
      </w:r>
      <w:r w:rsidR="005F4E05">
        <w:rPr>
          <w:szCs w:val="22"/>
        </w:rPr>
        <w:t>to be</w:t>
      </w:r>
      <w:r w:rsidRPr="00BF1475">
        <w:rPr>
          <w:szCs w:val="22"/>
        </w:rPr>
        <w:t xml:space="preserve"> considered for a </w:t>
      </w:r>
      <w:r w:rsidR="001300F1">
        <w:rPr>
          <w:szCs w:val="22"/>
        </w:rPr>
        <w:t>Click It or Ticket mini-</w:t>
      </w:r>
      <w:r w:rsidRPr="00BF1475">
        <w:rPr>
          <w:szCs w:val="22"/>
        </w:rPr>
        <w:t xml:space="preserve"> grant, you must complete and</w:t>
      </w:r>
      <w:r w:rsidR="007B59FA">
        <w:rPr>
          <w:b/>
          <w:szCs w:val="22"/>
        </w:rPr>
        <w:t xml:space="preserve"> submit </w:t>
      </w:r>
      <w:r w:rsidR="001300F1">
        <w:rPr>
          <w:b/>
          <w:szCs w:val="22"/>
        </w:rPr>
        <w:t xml:space="preserve">this form </w:t>
      </w:r>
      <w:r w:rsidRPr="00BF1475">
        <w:rPr>
          <w:b/>
          <w:szCs w:val="22"/>
        </w:rPr>
        <w:t>to the Kentucky Office of Highway Safety</w:t>
      </w:r>
      <w:r w:rsidRPr="00BF1475">
        <w:rPr>
          <w:szCs w:val="22"/>
        </w:rPr>
        <w:t xml:space="preserve">.  Approval of </w:t>
      </w:r>
      <w:r w:rsidR="001300F1">
        <w:rPr>
          <w:szCs w:val="22"/>
        </w:rPr>
        <w:t>mini-grants are</w:t>
      </w:r>
      <w:r w:rsidRPr="00BF1475">
        <w:rPr>
          <w:szCs w:val="22"/>
        </w:rPr>
        <w:t xml:space="preserve"> based on analysis of crash data, </w:t>
      </w:r>
      <w:r w:rsidR="009D6780">
        <w:rPr>
          <w:szCs w:val="22"/>
        </w:rPr>
        <w:t xml:space="preserve"> </w:t>
      </w:r>
      <w:r w:rsidRPr="00BF1475">
        <w:rPr>
          <w:szCs w:val="22"/>
        </w:rPr>
        <w:t>an agency’s past participation in highway safety campaigns, past performance with highway safety grants (if applicable), and funding availab</w:t>
      </w:r>
      <w:r w:rsidR="00712105">
        <w:rPr>
          <w:szCs w:val="22"/>
        </w:rPr>
        <w:t>i</w:t>
      </w:r>
      <w:r w:rsidRPr="00BF1475">
        <w:rPr>
          <w:szCs w:val="22"/>
        </w:rPr>
        <w:t>lity. Please contact the Kentucky Office of Highway Safety’s Grants Management Branch, at (502) 564-1438 if you need assistance</w:t>
      </w:r>
      <w:r w:rsidR="001300F1">
        <w:rPr>
          <w:szCs w:val="22"/>
        </w:rPr>
        <w:t>.</w:t>
      </w:r>
    </w:p>
    <w:p w14:paraId="27BE51D1" w14:textId="77777777" w:rsidR="001300F1" w:rsidRPr="00CB72C7" w:rsidRDefault="001300F1" w:rsidP="000642D5">
      <w:pPr>
        <w:pStyle w:val="BodyText2"/>
      </w:pPr>
    </w:p>
    <w:p w14:paraId="4B558CA0" w14:textId="77777777" w:rsidR="000642D5" w:rsidRPr="00BF1475" w:rsidRDefault="007C2404" w:rsidP="007C2404">
      <w:pPr>
        <w:pStyle w:val="BodyText2"/>
        <w:spacing w:line="480" w:lineRule="auto"/>
        <w:jc w:val="left"/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Section A:  </w:t>
      </w:r>
      <w:r w:rsidR="000642D5" w:rsidRPr="00BF1475">
        <w:rPr>
          <w:rFonts w:cs="Arial"/>
          <w:b/>
          <w:caps/>
          <w:sz w:val="24"/>
          <w:szCs w:val="24"/>
        </w:rPr>
        <w:t>Agency Application Information</w:t>
      </w:r>
    </w:p>
    <w:p w14:paraId="2C00BDD4" w14:textId="77777777" w:rsidR="000642D5" w:rsidRDefault="000642D5" w:rsidP="00395BCF">
      <w:pPr>
        <w:pStyle w:val="BodyText2"/>
        <w:spacing w:line="360" w:lineRule="auto"/>
        <w:rPr>
          <w:rFonts w:cs="Arial"/>
          <w:sz w:val="24"/>
          <w:u w:val="single"/>
        </w:rPr>
      </w:pPr>
      <w:r w:rsidRPr="00BF1475">
        <w:rPr>
          <w:rFonts w:cs="Arial"/>
          <w:b/>
          <w:sz w:val="24"/>
          <w:szCs w:val="24"/>
        </w:rPr>
        <w:t>Contracting Agency</w:t>
      </w:r>
      <w:r w:rsidR="00BF1475">
        <w:rPr>
          <w:rFonts w:cs="Arial"/>
          <w:b/>
          <w:sz w:val="24"/>
          <w:szCs w:val="24"/>
        </w:rPr>
        <w:t>/Applicant</w:t>
      </w:r>
      <w:r w:rsidRPr="00BF1475">
        <w:rPr>
          <w:rFonts w:cs="Arial"/>
          <w:b/>
          <w:smallCaps/>
          <w:sz w:val="24"/>
          <w:szCs w:val="24"/>
        </w:rPr>
        <w:t>:</w:t>
      </w:r>
      <w:r w:rsidRPr="00BF1475">
        <w:rPr>
          <w:rFonts w:cs="Arial"/>
          <w:b/>
          <w:smallCaps/>
          <w:sz w:val="28"/>
        </w:rPr>
        <w:t xml:space="preserve"> </w:t>
      </w:r>
      <w:r w:rsidR="00BF1475">
        <w:rPr>
          <w:rFonts w:cs="Arial"/>
          <w:b/>
          <w:smallCaps/>
          <w:sz w:val="28"/>
        </w:rPr>
        <w:t xml:space="preserve"> </w:t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Pr="00BF1475">
        <w:rPr>
          <w:rFonts w:cs="Arial"/>
          <w:b/>
          <w:smallCaps/>
          <w:sz w:val="28"/>
        </w:rPr>
        <w:softHyphen/>
      </w:r>
      <w:r w:rsidR="007C350A" w:rsidRPr="0060627E">
        <w:rPr>
          <w:rFonts w:cs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563C4" w:rsidRPr="0060627E">
        <w:rPr>
          <w:rFonts w:cs="Arial"/>
          <w:sz w:val="24"/>
          <w:u w:val="single"/>
        </w:rPr>
        <w:instrText xml:space="preserve"> FORMTEXT </w:instrText>
      </w:r>
      <w:r w:rsidR="007C350A" w:rsidRPr="0060627E">
        <w:rPr>
          <w:rFonts w:cs="Arial"/>
          <w:sz w:val="24"/>
          <w:u w:val="single"/>
        </w:rPr>
      </w:r>
      <w:r w:rsidR="007C350A" w:rsidRPr="0060627E">
        <w:rPr>
          <w:rFonts w:cs="Arial"/>
          <w:sz w:val="24"/>
          <w:u w:val="single"/>
        </w:rPr>
        <w:fldChar w:fldCharType="separate"/>
      </w:r>
      <w:r w:rsidR="00D57813">
        <w:rPr>
          <w:rFonts w:cs="Arial"/>
          <w:sz w:val="24"/>
          <w:u w:val="single"/>
        </w:rPr>
        <w:t> </w:t>
      </w:r>
      <w:r w:rsidR="00D57813">
        <w:rPr>
          <w:rFonts w:cs="Arial"/>
          <w:sz w:val="24"/>
          <w:u w:val="single"/>
        </w:rPr>
        <w:t> </w:t>
      </w:r>
      <w:r w:rsidR="00D57813">
        <w:rPr>
          <w:rFonts w:cs="Arial"/>
          <w:sz w:val="24"/>
          <w:u w:val="single"/>
        </w:rPr>
        <w:t> </w:t>
      </w:r>
      <w:r w:rsidR="00D57813">
        <w:rPr>
          <w:rFonts w:cs="Arial"/>
          <w:sz w:val="24"/>
          <w:u w:val="single"/>
        </w:rPr>
        <w:t> </w:t>
      </w:r>
      <w:r w:rsidR="00D57813">
        <w:rPr>
          <w:rFonts w:cs="Arial"/>
          <w:sz w:val="24"/>
          <w:u w:val="single"/>
        </w:rPr>
        <w:t> </w:t>
      </w:r>
      <w:r w:rsidR="007C350A" w:rsidRPr="0060627E">
        <w:rPr>
          <w:rFonts w:cs="Arial"/>
          <w:sz w:val="24"/>
          <w:u w:val="single"/>
        </w:rPr>
        <w:fldChar w:fldCharType="end"/>
      </w:r>
      <w:bookmarkEnd w:id="2"/>
    </w:p>
    <w:p w14:paraId="337F307A" w14:textId="77777777" w:rsidR="006C3E06" w:rsidRDefault="006C3E06" w:rsidP="006C3E06">
      <w:pPr>
        <w:spacing w:line="360" w:lineRule="auto"/>
        <w:rPr>
          <w:rFonts w:ascii="Arial" w:hAnsi="Arial" w:cs="Arial"/>
        </w:rPr>
      </w:pPr>
      <w:r w:rsidRPr="006C3E06">
        <w:rPr>
          <w:rFonts w:ascii="Arial" w:hAnsi="Arial" w:cs="Arial"/>
        </w:rPr>
        <w:t>Federal DUNS Number</w:t>
      </w:r>
      <w:r>
        <w:rPr>
          <w:rFonts w:ascii="Arial" w:hAnsi="Arial" w:cs="Arial"/>
        </w:rPr>
        <w:t xml:space="preserve">:  </w:t>
      </w:r>
      <w:r w:rsidR="007C35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C350A">
        <w:rPr>
          <w:rFonts w:ascii="Arial" w:hAnsi="Arial" w:cs="Arial"/>
          <w:u w:val="single"/>
        </w:rPr>
      </w:r>
      <w:r w:rsidR="007C350A">
        <w:rPr>
          <w:rFonts w:ascii="Arial" w:hAnsi="Arial" w:cs="Arial"/>
          <w:u w:val="single"/>
        </w:rPr>
        <w:fldChar w:fldCharType="separate"/>
      </w:r>
      <w:r w:rsidR="009B7FA0">
        <w:rPr>
          <w:rFonts w:ascii="Arial" w:hAnsi="Arial" w:cs="Arial"/>
          <w:u w:val="single"/>
        </w:rPr>
        <w:t> </w:t>
      </w:r>
      <w:r w:rsidR="009B7FA0">
        <w:rPr>
          <w:rFonts w:ascii="Arial" w:hAnsi="Arial" w:cs="Arial"/>
          <w:u w:val="single"/>
        </w:rPr>
        <w:t> </w:t>
      </w:r>
      <w:r w:rsidR="009B7FA0">
        <w:rPr>
          <w:rFonts w:ascii="Arial" w:hAnsi="Arial" w:cs="Arial"/>
          <w:u w:val="single"/>
        </w:rPr>
        <w:t> </w:t>
      </w:r>
      <w:r w:rsidR="009B7FA0">
        <w:rPr>
          <w:rFonts w:ascii="Arial" w:hAnsi="Arial" w:cs="Arial"/>
          <w:u w:val="single"/>
        </w:rPr>
        <w:t> </w:t>
      </w:r>
      <w:r w:rsidR="009B7FA0">
        <w:rPr>
          <w:rFonts w:ascii="Arial" w:hAnsi="Arial" w:cs="Arial"/>
          <w:u w:val="single"/>
        </w:rPr>
        <w:t> </w:t>
      </w:r>
      <w:r w:rsidR="007C350A">
        <w:rPr>
          <w:rFonts w:ascii="Arial" w:hAnsi="Arial" w:cs="Arial"/>
          <w:u w:val="single"/>
        </w:rPr>
        <w:fldChar w:fldCharType="end"/>
      </w:r>
    </w:p>
    <w:p w14:paraId="31739695" w14:textId="77777777" w:rsidR="0029256E" w:rsidRDefault="000642D5" w:rsidP="000642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deral Tax ID Number:  </w:t>
      </w:r>
      <w:bookmarkStart w:id="3" w:name="Text2"/>
      <w:r w:rsidR="007C350A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C3E06">
        <w:rPr>
          <w:rFonts w:ascii="Arial" w:hAnsi="Arial" w:cs="Arial"/>
          <w:u w:val="single"/>
        </w:rPr>
        <w:instrText xml:space="preserve"> FORMTEXT </w:instrText>
      </w:r>
      <w:r w:rsidR="007C350A">
        <w:rPr>
          <w:rFonts w:ascii="Arial" w:hAnsi="Arial" w:cs="Arial"/>
          <w:u w:val="single"/>
        </w:rPr>
      </w:r>
      <w:r w:rsidR="007C350A">
        <w:rPr>
          <w:rFonts w:ascii="Arial" w:hAnsi="Arial" w:cs="Arial"/>
          <w:u w:val="single"/>
        </w:rPr>
        <w:fldChar w:fldCharType="separate"/>
      </w:r>
      <w:r w:rsidR="006C3E06">
        <w:rPr>
          <w:rFonts w:ascii="Arial" w:hAnsi="Arial" w:cs="Arial"/>
          <w:noProof/>
          <w:u w:val="single"/>
        </w:rPr>
        <w:t> </w:t>
      </w:r>
      <w:r w:rsidR="006C3E06">
        <w:rPr>
          <w:rFonts w:ascii="Arial" w:hAnsi="Arial" w:cs="Arial"/>
          <w:noProof/>
          <w:u w:val="single"/>
        </w:rPr>
        <w:t> </w:t>
      </w:r>
      <w:r w:rsidR="006C3E06">
        <w:rPr>
          <w:rFonts w:ascii="Arial" w:hAnsi="Arial" w:cs="Arial"/>
          <w:noProof/>
          <w:u w:val="single"/>
        </w:rPr>
        <w:t> </w:t>
      </w:r>
      <w:r w:rsidR="006C3E06">
        <w:rPr>
          <w:rFonts w:ascii="Arial" w:hAnsi="Arial" w:cs="Arial"/>
          <w:noProof/>
          <w:u w:val="single"/>
        </w:rPr>
        <w:t> </w:t>
      </w:r>
      <w:r w:rsidR="006C3E06">
        <w:rPr>
          <w:rFonts w:ascii="Arial" w:hAnsi="Arial" w:cs="Arial"/>
          <w:noProof/>
          <w:u w:val="single"/>
        </w:rPr>
        <w:t> </w:t>
      </w:r>
      <w:r w:rsidR="007C350A">
        <w:rPr>
          <w:rFonts w:ascii="Arial" w:hAnsi="Arial" w:cs="Arial"/>
          <w:u w:val="single"/>
        </w:rPr>
        <w:fldChar w:fldCharType="end"/>
      </w:r>
      <w:bookmarkEnd w:id="3"/>
    </w:p>
    <w:p w14:paraId="3A6498F0" w14:textId="77777777" w:rsidR="000642D5" w:rsidRDefault="000642D5" w:rsidP="009472E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:  </w:t>
      </w:r>
      <w:r w:rsidR="007C350A" w:rsidRPr="00FA1C10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A1C10" w:rsidRPr="00FA1C10">
        <w:rPr>
          <w:rFonts w:ascii="Arial" w:hAnsi="Arial" w:cs="Arial"/>
          <w:u w:val="single"/>
        </w:rPr>
        <w:instrText xml:space="preserve"> FORMTEXT </w:instrText>
      </w:r>
      <w:r w:rsidR="007C350A" w:rsidRPr="00FA1C10">
        <w:rPr>
          <w:rFonts w:ascii="Arial" w:hAnsi="Arial" w:cs="Arial"/>
          <w:u w:val="single"/>
        </w:rPr>
      </w:r>
      <w:r w:rsidR="007C350A" w:rsidRPr="00FA1C10">
        <w:rPr>
          <w:rFonts w:ascii="Arial" w:hAnsi="Arial" w:cs="Arial"/>
          <w:u w:val="single"/>
        </w:rPr>
        <w:fldChar w:fldCharType="separate"/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7C350A" w:rsidRPr="00FA1C10">
        <w:rPr>
          <w:rFonts w:ascii="Arial" w:hAnsi="Arial" w:cs="Arial"/>
          <w:u w:val="single"/>
        </w:rPr>
        <w:fldChar w:fldCharType="end"/>
      </w:r>
      <w:bookmarkEnd w:id="4"/>
    </w:p>
    <w:p w14:paraId="404BFB9D" w14:textId="77777777" w:rsidR="000642D5" w:rsidRDefault="000642D5" w:rsidP="009472E6">
      <w:pPr>
        <w:spacing w:line="360" w:lineRule="auto"/>
        <w:rPr>
          <w:rFonts w:ascii="Helvetica" w:hAnsi="Helvetica" w:cs="Arial"/>
          <w:smallCaps/>
        </w:rPr>
      </w:pPr>
      <w:r w:rsidRPr="00BF1475">
        <w:rPr>
          <w:rFonts w:ascii="Arial" w:hAnsi="Arial" w:cs="Arial"/>
          <w:b/>
        </w:rPr>
        <w:t>Authorizing Official’s Name</w:t>
      </w:r>
      <w:r w:rsidRPr="00BF1475">
        <w:rPr>
          <w:rFonts w:ascii="Arial" w:hAnsi="Arial" w:cs="Arial"/>
          <w:b/>
          <w:smallCaps/>
        </w:rPr>
        <w:t>:</w:t>
      </w:r>
      <w:r w:rsidRPr="000642D5">
        <w:rPr>
          <w:rFonts w:ascii="Arial" w:hAnsi="Arial" w:cs="Arial"/>
          <w:b/>
          <w:smallCaps/>
        </w:rPr>
        <w:t xml:space="preserve"> </w:t>
      </w:r>
      <w:r w:rsidR="00FA1C10">
        <w:rPr>
          <w:rFonts w:ascii="Arial" w:hAnsi="Arial" w:cs="Arial"/>
          <w:b/>
          <w:smallCaps/>
        </w:rPr>
        <w:t xml:space="preserve">  </w:t>
      </w:r>
      <w:bookmarkStart w:id="5" w:name="Text4"/>
      <w:r w:rsidR="007C350A" w:rsidRPr="00657D6C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1C10" w:rsidRPr="00657D6C">
        <w:rPr>
          <w:rFonts w:ascii="Arial" w:hAnsi="Arial" w:cs="Arial"/>
          <w:u w:val="single"/>
        </w:rPr>
        <w:instrText xml:space="preserve"> FORMTEXT </w:instrText>
      </w:r>
      <w:r w:rsidR="007C350A" w:rsidRPr="00657D6C">
        <w:rPr>
          <w:rFonts w:ascii="Arial" w:hAnsi="Arial" w:cs="Arial"/>
          <w:u w:val="single"/>
        </w:rPr>
      </w:r>
      <w:r w:rsidR="007C350A" w:rsidRPr="00657D6C">
        <w:rPr>
          <w:rFonts w:ascii="Arial" w:hAnsi="Arial" w:cs="Arial"/>
          <w:u w:val="single"/>
        </w:rPr>
        <w:fldChar w:fldCharType="separate"/>
      </w:r>
      <w:r w:rsidR="00896DE1" w:rsidRPr="00657D6C">
        <w:rPr>
          <w:rFonts w:ascii="Helvetica" w:hAnsi="Helvetica" w:cs="Arial"/>
          <w:u w:val="single"/>
        </w:rPr>
        <w:t> </w:t>
      </w:r>
      <w:r w:rsidR="00896DE1" w:rsidRPr="00657D6C">
        <w:rPr>
          <w:rFonts w:ascii="Helvetica" w:hAnsi="Helvetica" w:cs="Arial"/>
          <w:u w:val="single"/>
        </w:rPr>
        <w:t> </w:t>
      </w:r>
      <w:r w:rsidR="00896DE1" w:rsidRPr="00657D6C">
        <w:rPr>
          <w:rFonts w:ascii="Helvetica" w:hAnsi="Helvetica" w:cs="Arial"/>
          <w:u w:val="single"/>
        </w:rPr>
        <w:t> </w:t>
      </w:r>
      <w:r w:rsidR="00896DE1" w:rsidRPr="00657D6C">
        <w:rPr>
          <w:rFonts w:ascii="Helvetica" w:hAnsi="Helvetica" w:cs="Arial"/>
          <w:u w:val="single"/>
        </w:rPr>
        <w:t> </w:t>
      </w:r>
      <w:r w:rsidR="00896DE1" w:rsidRPr="00657D6C">
        <w:rPr>
          <w:rFonts w:ascii="Helvetica" w:hAnsi="Helvetica" w:cs="Arial"/>
          <w:u w:val="single"/>
        </w:rPr>
        <w:t> </w:t>
      </w:r>
      <w:r w:rsidR="007C350A" w:rsidRPr="00657D6C">
        <w:rPr>
          <w:rFonts w:ascii="Arial" w:hAnsi="Arial" w:cs="Arial"/>
          <w:u w:val="single"/>
        </w:rPr>
        <w:fldChar w:fldCharType="end"/>
      </w:r>
      <w:bookmarkEnd w:id="5"/>
    </w:p>
    <w:p w14:paraId="3E009A5D" w14:textId="77777777" w:rsidR="000642D5" w:rsidRPr="0060627E" w:rsidRDefault="000642D5" w:rsidP="00FA1C10">
      <w:pPr>
        <w:spacing w:line="360" w:lineRule="auto"/>
        <w:ind w:firstLine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itle:  </w:t>
      </w:r>
      <w:r w:rsidR="007C350A" w:rsidRPr="0060627E">
        <w:rPr>
          <w:rFonts w:ascii="Arial" w:hAnsi="Arial" w:cs="Arial"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6" w:name="Text209"/>
      <w:r w:rsidR="0060627E" w:rsidRPr="0060627E">
        <w:rPr>
          <w:rFonts w:ascii="Arial" w:hAnsi="Arial" w:cs="Arial"/>
          <w:u w:val="single"/>
        </w:rPr>
        <w:instrText xml:space="preserve"> FORMTEXT </w:instrText>
      </w:r>
      <w:r w:rsidR="007C350A" w:rsidRPr="0060627E">
        <w:rPr>
          <w:rFonts w:ascii="Arial" w:hAnsi="Arial" w:cs="Arial"/>
          <w:u w:val="single"/>
        </w:rPr>
      </w:r>
      <w:r w:rsidR="007C350A" w:rsidRPr="0060627E">
        <w:rPr>
          <w:rFonts w:ascii="Arial" w:hAnsi="Arial" w:cs="Arial"/>
          <w:u w:val="single"/>
        </w:rPr>
        <w:fldChar w:fldCharType="separate"/>
      </w:r>
      <w:r w:rsidR="0060627E" w:rsidRPr="0060627E">
        <w:rPr>
          <w:rFonts w:ascii="Arial" w:hAnsi="Arial" w:cs="Arial"/>
          <w:noProof/>
          <w:u w:val="single"/>
        </w:rPr>
        <w:t> </w:t>
      </w:r>
      <w:r w:rsidR="0060627E" w:rsidRPr="0060627E">
        <w:rPr>
          <w:rFonts w:ascii="Arial" w:hAnsi="Arial" w:cs="Arial"/>
          <w:noProof/>
          <w:u w:val="single"/>
        </w:rPr>
        <w:t> </w:t>
      </w:r>
      <w:r w:rsidR="0060627E" w:rsidRPr="0060627E">
        <w:rPr>
          <w:rFonts w:ascii="Arial" w:hAnsi="Arial" w:cs="Arial"/>
          <w:noProof/>
          <w:u w:val="single"/>
        </w:rPr>
        <w:t> </w:t>
      </w:r>
      <w:r w:rsidR="0060627E" w:rsidRPr="0060627E">
        <w:rPr>
          <w:rFonts w:ascii="Arial" w:hAnsi="Arial" w:cs="Arial"/>
          <w:noProof/>
          <w:u w:val="single"/>
        </w:rPr>
        <w:t> </w:t>
      </w:r>
      <w:r w:rsidR="0060627E" w:rsidRPr="0060627E">
        <w:rPr>
          <w:rFonts w:ascii="Arial" w:hAnsi="Arial" w:cs="Arial"/>
          <w:noProof/>
          <w:u w:val="single"/>
        </w:rPr>
        <w:t> </w:t>
      </w:r>
      <w:r w:rsidR="007C350A" w:rsidRPr="0060627E">
        <w:rPr>
          <w:rFonts w:ascii="Arial" w:hAnsi="Arial" w:cs="Arial"/>
          <w:u w:val="single"/>
        </w:rPr>
        <w:fldChar w:fldCharType="end"/>
      </w:r>
      <w:bookmarkEnd w:id="6"/>
    </w:p>
    <w:p w14:paraId="382EC3F1" w14:textId="77777777" w:rsidR="000642D5" w:rsidRDefault="002D6F2B" w:rsidP="002D6F2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42D5">
        <w:rPr>
          <w:rFonts w:ascii="Arial" w:hAnsi="Arial" w:cs="Arial"/>
        </w:rPr>
        <w:t xml:space="preserve">ddress: </w:t>
      </w:r>
      <w:r w:rsidR="00FA1C10">
        <w:rPr>
          <w:rFonts w:ascii="Arial" w:hAnsi="Arial" w:cs="Arial"/>
        </w:rPr>
        <w:t xml:space="preserve">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7"/>
    </w:p>
    <w:p w14:paraId="751FCC70" w14:textId="77777777" w:rsidR="000642D5" w:rsidRDefault="000642D5" w:rsidP="002D6F2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y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896DE1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8"/>
      <w:r>
        <w:rPr>
          <w:rFonts w:ascii="Arial" w:hAnsi="Arial" w:cs="Arial"/>
        </w:rPr>
        <w:tab/>
        <w:t xml:space="preserve">State:  </w:t>
      </w:r>
      <w:r w:rsidR="007C350A" w:rsidRPr="0018442D">
        <w:rPr>
          <w:rFonts w:ascii="Arial" w:hAnsi="Arial" w:cs="Arial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9" w:name="Text131"/>
      <w:r w:rsidR="0018442D" w:rsidRPr="0018442D">
        <w:rPr>
          <w:rFonts w:ascii="Arial" w:hAnsi="Arial" w:cs="Arial"/>
          <w:u w:val="single"/>
        </w:rPr>
        <w:instrText xml:space="preserve"> FORMTEXT </w:instrText>
      </w:r>
      <w:r w:rsidR="007C350A" w:rsidRPr="0018442D">
        <w:rPr>
          <w:rFonts w:ascii="Arial" w:hAnsi="Arial" w:cs="Arial"/>
          <w:u w:val="single"/>
        </w:rPr>
      </w:r>
      <w:r w:rsidR="007C350A" w:rsidRPr="0018442D">
        <w:rPr>
          <w:rFonts w:ascii="Arial" w:hAnsi="Arial" w:cs="Arial"/>
          <w:u w:val="single"/>
        </w:rPr>
        <w:fldChar w:fldCharType="separate"/>
      </w:r>
      <w:r w:rsidR="0018442D" w:rsidRPr="0018442D">
        <w:rPr>
          <w:rFonts w:ascii="Arial" w:hAnsi="Arial" w:cs="Arial"/>
          <w:noProof/>
          <w:u w:val="single"/>
        </w:rPr>
        <w:t> </w:t>
      </w:r>
      <w:r w:rsidR="0018442D" w:rsidRPr="0018442D">
        <w:rPr>
          <w:rFonts w:ascii="Arial" w:hAnsi="Arial" w:cs="Arial"/>
          <w:noProof/>
          <w:u w:val="single"/>
        </w:rPr>
        <w:t> </w:t>
      </w:r>
      <w:r w:rsidR="0018442D" w:rsidRPr="0018442D">
        <w:rPr>
          <w:rFonts w:ascii="Arial" w:hAnsi="Arial" w:cs="Arial"/>
          <w:noProof/>
          <w:u w:val="single"/>
        </w:rPr>
        <w:t> </w:t>
      </w:r>
      <w:r w:rsidR="0018442D" w:rsidRPr="0018442D">
        <w:rPr>
          <w:rFonts w:ascii="Arial" w:hAnsi="Arial" w:cs="Arial"/>
          <w:noProof/>
          <w:u w:val="single"/>
        </w:rPr>
        <w:t> </w:t>
      </w:r>
      <w:r w:rsidR="0018442D" w:rsidRPr="0018442D">
        <w:rPr>
          <w:rFonts w:ascii="Arial" w:hAnsi="Arial" w:cs="Arial"/>
          <w:noProof/>
          <w:u w:val="single"/>
        </w:rPr>
        <w:t> </w:t>
      </w:r>
      <w:r w:rsidR="007C350A" w:rsidRPr="0018442D">
        <w:rPr>
          <w:rFonts w:ascii="Arial" w:hAnsi="Arial" w:cs="Arial"/>
          <w:u w:val="single"/>
        </w:rPr>
        <w:fldChar w:fldCharType="end"/>
      </w:r>
      <w:bookmarkEnd w:id="9"/>
      <w:r>
        <w:rPr>
          <w:rFonts w:ascii="Arial" w:hAnsi="Arial" w:cs="Arial"/>
        </w:rPr>
        <w:tab/>
      </w:r>
      <w:r w:rsidR="001844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ip Code:  </w:t>
      </w:r>
      <w:r w:rsidR="007C350A">
        <w:rPr>
          <w:rFonts w:ascii="Arial" w:hAnsi="Arial" w:cs="Arial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" w:name="Text130"/>
      <w:r w:rsidR="0018442D">
        <w:rPr>
          <w:rFonts w:ascii="Arial" w:hAnsi="Arial" w:cs="Arial"/>
        </w:rPr>
        <w:instrText xml:space="preserve"> FORMTEXT </w:instrText>
      </w:r>
      <w:r w:rsidR="007C350A">
        <w:rPr>
          <w:rFonts w:ascii="Arial" w:hAnsi="Arial" w:cs="Arial"/>
        </w:rPr>
      </w:r>
      <w:r w:rsidR="007C350A">
        <w:rPr>
          <w:rFonts w:ascii="Arial" w:hAnsi="Arial" w:cs="Arial"/>
        </w:rPr>
        <w:fldChar w:fldCharType="separate"/>
      </w:r>
      <w:r w:rsidR="0018442D">
        <w:rPr>
          <w:rFonts w:ascii="Arial" w:hAnsi="Arial" w:cs="Arial"/>
          <w:noProof/>
        </w:rPr>
        <w:t> </w:t>
      </w:r>
      <w:r w:rsidR="0018442D">
        <w:rPr>
          <w:rFonts w:ascii="Arial" w:hAnsi="Arial" w:cs="Arial"/>
          <w:noProof/>
        </w:rPr>
        <w:t> </w:t>
      </w:r>
      <w:r w:rsidR="0018442D">
        <w:rPr>
          <w:rFonts w:ascii="Arial" w:hAnsi="Arial" w:cs="Arial"/>
          <w:noProof/>
        </w:rPr>
        <w:t> </w:t>
      </w:r>
      <w:r w:rsidR="0018442D">
        <w:rPr>
          <w:rFonts w:ascii="Arial" w:hAnsi="Arial" w:cs="Arial"/>
          <w:noProof/>
        </w:rPr>
        <w:t> </w:t>
      </w:r>
      <w:r w:rsidR="0018442D">
        <w:rPr>
          <w:rFonts w:ascii="Arial" w:hAnsi="Arial" w:cs="Arial"/>
          <w:noProof/>
        </w:rPr>
        <w:t> </w:t>
      </w:r>
      <w:r w:rsidR="007C350A">
        <w:rPr>
          <w:rFonts w:ascii="Arial" w:hAnsi="Arial" w:cs="Arial"/>
        </w:rPr>
        <w:fldChar w:fldCharType="end"/>
      </w:r>
      <w:bookmarkEnd w:id="10"/>
    </w:p>
    <w:p w14:paraId="5FF2E75C" w14:textId="77777777" w:rsidR="000642D5" w:rsidRDefault="000642D5" w:rsidP="002D6F2B">
      <w:pPr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elephone #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1"/>
      <w:r>
        <w:rPr>
          <w:rFonts w:ascii="Arial" w:hAnsi="Arial" w:cs="Arial"/>
        </w:rPr>
        <w:tab/>
        <w:t xml:space="preserve">Fax #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2"/>
    </w:p>
    <w:p w14:paraId="04A2AC3C" w14:textId="77777777" w:rsidR="000642D5" w:rsidRDefault="000642D5" w:rsidP="009472E6">
      <w:pPr>
        <w:spacing w:line="360" w:lineRule="auto"/>
        <w:rPr>
          <w:rFonts w:ascii="Arial" w:hAnsi="Arial" w:cs="Arial"/>
        </w:rPr>
      </w:pPr>
      <w:r w:rsidRPr="000642D5">
        <w:rPr>
          <w:rFonts w:ascii="Arial" w:hAnsi="Arial" w:cs="Arial"/>
          <w:b/>
        </w:rPr>
        <w:t>Chief/Sheriff or Commissioner Name:</w:t>
      </w:r>
      <w:r>
        <w:rPr>
          <w:rFonts w:ascii="Arial" w:hAnsi="Arial" w:cs="Arial"/>
          <w:b/>
        </w:rPr>
        <w:t xml:space="preserve">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3"/>
    </w:p>
    <w:p w14:paraId="6FB63E47" w14:textId="77777777" w:rsidR="000642D5" w:rsidRDefault="000642D5" w:rsidP="002D6F2B">
      <w:pPr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-mail address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4"/>
    </w:p>
    <w:p w14:paraId="3D802ABF" w14:textId="77777777" w:rsidR="00BF1475" w:rsidRDefault="00BF1475" w:rsidP="009472E6">
      <w:pPr>
        <w:spacing w:line="360" w:lineRule="auto"/>
        <w:rPr>
          <w:rFonts w:ascii="Arial" w:hAnsi="Arial" w:cs="Arial"/>
        </w:rPr>
      </w:pPr>
      <w:r w:rsidRPr="00BF1475">
        <w:rPr>
          <w:rFonts w:ascii="Arial" w:hAnsi="Arial" w:cs="Arial"/>
          <w:b/>
        </w:rPr>
        <w:t>Project Director/Coordinator:</w:t>
      </w:r>
      <w:r>
        <w:rPr>
          <w:rFonts w:ascii="Arial" w:hAnsi="Arial" w:cs="Arial"/>
          <w:b/>
        </w:rPr>
        <w:t xml:space="preserve">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5"/>
    </w:p>
    <w:p w14:paraId="78F4AC16" w14:textId="77777777" w:rsidR="00BF1475" w:rsidRDefault="00BF1475" w:rsidP="002D6F2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itle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6"/>
    </w:p>
    <w:p w14:paraId="5D7ACBDD" w14:textId="77777777" w:rsidR="00BF1475" w:rsidRDefault="00BF1475" w:rsidP="002D6F2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ddress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18442D">
        <w:rPr>
          <w:rFonts w:ascii="Arial" w:hAnsi="Arial" w:cs="Arial"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7"/>
    </w:p>
    <w:p w14:paraId="4AEBD180" w14:textId="77777777" w:rsidR="00BF1475" w:rsidRDefault="00BF1475" w:rsidP="002D6F2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City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  <w:t xml:space="preserve">State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19"/>
      <w:r w:rsidR="00AC1836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Zip Code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0"/>
    </w:p>
    <w:p w14:paraId="53D0EAC6" w14:textId="77777777" w:rsidR="00567AD4" w:rsidRDefault="00567AD4" w:rsidP="00567AD4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elephone #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Fax #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</w:p>
    <w:p w14:paraId="10CB8E84" w14:textId="77777777" w:rsidR="00BF1475" w:rsidRDefault="00BF1475" w:rsidP="00567AD4">
      <w:pPr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-mail Address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FA1C10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FA1C10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1"/>
    </w:p>
    <w:p w14:paraId="6C271699" w14:textId="77777777" w:rsidR="00BF1475" w:rsidRDefault="00395BCF" w:rsidP="009472E6">
      <w:pPr>
        <w:spacing w:line="360" w:lineRule="auto"/>
        <w:rPr>
          <w:rFonts w:ascii="Arial" w:hAnsi="Arial" w:cs="Arial"/>
        </w:rPr>
      </w:pPr>
      <w:r w:rsidRPr="00395BCF">
        <w:rPr>
          <w:rFonts w:ascii="Arial" w:hAnsi="Arial" w:cs="Arial"/>
          <w:b/>
        </w:rPr>
        <w:t>Fiscal Officer/Payroll Clerk:</w:t>
      </w:r>
      <w:r>
        <w:rPr>
          <w:rFonts w:ascii="Arial" w:hAnsi="Arial" w:cs="Arial"/>
        </w:rPr>
        <w:t xml:space="preserve">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CF0AF9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2"/>
    </w:p>
    <w:p w14:paraId="329AD1B6" w14:textId="77777777" w:rsidR="00395BCF" w:rsidRDefault="00395BCF" w:rsidP="002D6F2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itle:  </w:t>
      </w:r>
      <w:bookmarkStart w:id="23" w:name="Text22"/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0AF9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3"/>
    </w:p>
    <w:p w14:paraId="786BFCC5" w14:textId="77777777" w:rsidR="005B6B21" w:rsidRDefault="00395BCF" w:rsidP="002D6F2B">
      <w:pPr>
        <w:spacing w:line="360" w:lineRule="auto"/>
        <w:ind w:firstLine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dress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CF0AF9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4"/>
    </w:p>
    <w:p w14:paraId="61CD009C" w14:textId="77777777" w:rsidR="00395BCF" w:rsidRDefault="00395BCF" w:rsidP="002D6F2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City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CF0AF9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5"/>
      <w:r>
        <w:rPr>
          <w:rFonts w:ascii="Arial" w:hAnsi="Arial" w:cs="Arial"/>
        </w:rPr>
        <w:tab/>
        <w:t xml:space="preserve">State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CF0AF9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</w:rPr>
        <w:tab/>
      </w:r>
      <w:r w:rsidR="00AC18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ip Code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CF0AF9"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CF0AF9"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bookmarkEnd w:id="27"/>
    </w:p>
    <w:p w14:paraId="109D4202" w14:textId="77777777" w:rsidR="00D77156" w:rsidRPr="004440DB" w:rsidRDefault="00567AD4" w:rsidP="004440DB">
      <w:pPr>
        <w:spacing w:line="360" w:lineRule="auto"/>
        <w:ind w:firstLine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phone #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Fax #:  </w:t>
      </w:r>
      <w:r w:rsidR="007C350A" w:rsidRPr="00AA49C3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A49C3">
        <w:rPr>
          <w:rFonts w:ascii="Arial" w:hAnsi="Arial" w:cs="Arial"/>
          <w:u w:val="single"/>
        </w:rPr>
        <w:instrText xml:space="preserve"> FORMTEXT </w:instrText>
      </w:r>
      <w:r w:rsidR="007C350A" w:rsidRPr="00AA49C3">
        <w:rPr>
          <w:rFonts w:ascii="Arial" w:hAnsi="Arial" w:cs="Arial"/>
          <w:u w:val="single"/>
        </w:rPr>
      </w:r>
      <w:r w:rsidR="007C350A" w:rsidRPr="00AA49C3">
        <w:rPr>
          <w:rFonts w:ascii="Arial" w:hAnsi="Arial" w:cs="Arial"/>
          <w:u w:val="single"/>
        </w:rPr>
        <w:fldChar w:fldCharType="separate"/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Pr="00AA49C3">
        <w:rPr>
          <w:rFonts w:ascii="Arial" w:hAnsi="Arial" w:cs="Arial"/>
          <w:noProof/>
          <w:u w:val="single"/>
        </w:rPr>
        <w:t> </w:t>
      </w:r>
      <w:r w:rsidR="007C350A" w:rsidRPr="00AA49C3">
        <w:rPr>
          <w:rFonts w:ascii="Arial" w:hAnsi="Arial" w:cs="Arial"/>
          <w:u w:val="single"/>
        </w:rPr>
        <w:fldChar w:fldCharType="end"/>
      </w:r>
    </w:p>
    <w:sectPr w:rsidR="00D77156" w:rsidRPr="004440DB" w:rsidSect="005B6B21">
      <w:headerReference w:type="default" r:id="rId11"/>
      <w:type w:val="continuous"/>
      <w:pgSz w:w="12240" w:h="15840" w:code="1"/>
      <w:pgMar w:top="1008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E762" w14:textId="77777777" w:rsidR="006D03F5" w:rsidRDefault="006D03F5" w:rsidP="00A42296">
      <w:r>
        <w:separator/>
      </w:r>
    </w:p>
  </w:endnote>
  <w:endnote w:type="continuationSeparator" w:id="0">
    <w:p w14:paraId="54FEBB39" w14:textId="77777777" w:rsidR="006D03F5" w:rsidRDefault="006D03F5" w:rsidP="00A4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9D46" w14:textId="77777777" w:rsidR="006D03F5" w:rsidRDefault="006D03F5" w:rsidP="00A42296">
      <w:r>
        <w:separator/>
      </w:r>
    </w:p>
  </w:footnote>
  <w:footnote w:type="continuationSeparator" w:id="0">
    <w:p w14:paraId="34151FAC" w14:textId="77777777" w:rsidR="006D03F5" w:rsidRDefault="006D03F5" w:rsidP="00A4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Look w:val="04A0" w:firstRow="1" w:lastRow="0" w:firstColumn="1" w:lastColumn="0" w:noHBand="0" w:noVBand="1"/>
    </w:tblPr>
    <w:tblGrid>
      <w:gridCol w:w="1800"/>
      <w:gridCol w:w="6480"/>
      <w:gridCol w:w="1890"/>
    </w:tblGrid>
    <w:tr w:rsidR="00FA7AAD" w:rsidRPr="00FA7AAD" w14:paraId="0C23F48B" w14:textId="77777777" w:rsidTr="00FA7AAD">
      <w:tc>
        <w:tcPr>
          <w:tcW w:w="1800" w:type="dxa"/>
        </w:tcPr>
        <w:p w14:paraId="5E701F66" w14:textId="77777777" w:rsidR="00FA7AAD" w:rsidRPr="00FA7AAD" w:rsidRDefault="00B865AF" w:rsidP="00FA7AAD">
          <w:pPr>
            <w:tabs>
              <w:tab w:val="center" w:pos="4680"/>
              <w:tab w:val="right" w:pos="9360"/>
            </w:tabs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33FD9764" wp14:editId="11ECA62E">
                <wp:extent cx="692150" cy="392796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997" cy="40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0E7179C1" w14:textId="77777777" w:rsidR="00FA7AAD" w:rsidRPr="00FA7AAD" w:rsidRDefault="00FA7AAD" w:rsidP="00FA7AAD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Cs w:val="24"/>
            </w:rPr>
          </w:pPr>
          <w:r w:rsidRPr="00FA7AAD">
            <w:rPr>
              <w:rFonts w:ascii="Calibri" w:hAnsi="Calibri"/>
              <w:szCs w:val="24"/>
            </w:rPr>
            <w:t xml:space="preserve">   Kentucky Transportation Cabinet</w:t>
          </w:r>
        </w:p>
        <w:p w14:paraId="32589198" w14:textId="77777777" w:rsidR="00FA7AAD" w:rsidRPr="00FA7AAD" w:rsidRDefault="00FA7AAD" w:rsidP="00FA7AAD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8"/>
              <w:szCs w:val="28"/>
            </w:rPr>
          </w:pPr>
          <w:r w:rsidRPr="00FA7AAD">
            <w:rPr>
              <w:rFonts w:ascii="Calibri" w:hAnsi="Calibri"/>
              <w:sz w:val="28"/>
              <w:szCs w:val="28"/>
            </w:rPr>
            <w:t xml:space="preserve">  </w:t>
          </w:r>
          <w:r>
            <w:rPr>
              <w:rFonts w:ascii="Calibri" w:hAnsi="Calibri"/>
              <w:sz w:val="28"/>
              <w:szCs w:val="28"/>
            </w:rPr>
            <w:t>Office of Highway Safety</w:t>
          </w:r>
        </w:p>
        <w:p w14:paraId="0AD63BB4" w14:textId="77777777" w:rsidR="007C28B6" w:rsidRPr="007C28B6" w:rsidRDefault="00FA7AAD" w:rsidP="007C28B6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Cs w:val="24"/>
            </w:rPr>
          </w:pPr>
          <w:r w:rsidRPr="00FA7AAD">
            <w:rPr>
              <w:rFonts w:ascii="Calibri" w:hAnsi="Calibri"/>
              <w:b/>
              <w:szCs w:val="24"/>
            </w:rPr>
            <w:t xml:space="preserve">     </w:t>
          </w:r>
          <w:r>
            <w:rPr>
              <w:rFonts w:ascii="Calibri" w:hAnsi="Calibri"/>
              <w:b/>
              <w:szCs w:val="24"/>
            </w:rPr>
            <w:t>GRANT APPLICATION</w:t>
          </w:r>
          <w:r w:rsidR="007C28B6">
            <w:rPr>
              <w:rFonts w:ascii="Calibri" w:hAnsi="Calibri"/>
              <w:b/>
              <w:szCs w:val="24"/>
            </w:rPr>
            <w:t xml:space="preserve"> (CIOT)</w:t>
          </w:r>
        </w:p>
      </w:tc>
      <w:tc>
        <w:tcPr>
          <w:tcW w:w="1890" w:type="dxa"/>
        </w:tcPr>
        <w:p w14:paraId="57BD26CE" w14:textId="77777777" w:rsidR="00FA7AAD" w:rsidRPr="00FA7AAD" w:rsidRDefault="00FA7AAD" w:rsidP="00FA7AA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</w:rPr>
          </w:pPr>
          <w:r w:rsidRPr="00FA7AAD">
            <w:rPr>
              <w:rFonts w:ascii="Calibri" w:hAnsi="Calibri" w:cs="Calibri"/>
              <w:sz w:val="20"/>
            </w:rPr>
            <w:t xml:space="preserve">TC </w:t>
          </w:r>
          <w:r>
            <w:rPr>
              <w:rFonts w:ascii="Calibri" w:hAnsi="Calibri" w:cs="Calibri"/>
              <w:sz w:val="20"/>
            </w:rPr>
            <w:t>35-</w:t>
          </w:r>
          <w:r w:rsidR="002B01A6">
            <w:rPr>
              <w:rFonts w:ascii="Calibri" w:hAnsi="Calibri" w:cs="Calibri"/>
              <w:sz w:val="20"/>
            </w:rPr>
            <w:t>23</w:t>
          </w:r>
        </w:p>
        <w:p w14:paraId="0E869271" w14:textId="77777777" w:rsidR="00FA7AAD" w:rsidRPr="00FA7AAD" w:rsidRDefault="006255E6" w:rsidP="00FA7AA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02/2012</w:t>
          </w:r>
        </w:p>
        <w:p w14:paraId="5BACB837" w14:textId="77777777" w:rsidR="00FA7AAD" w:rsidRPr="00FA7AAD" w:rsidRDefault="00FA7AAD" w:rsidP="00FA7AAD">
          <w:pPr>
            <w:tabs>
              <w:tab w:val="center" w:pos="4680"/>
              <w:tab w:val="right" w:pos="9360"/>
            </w:tabs>
            <w:jc w:val="right"/>
            <w:rPr>
              <w:szCs w:val="24"/>
            </w:rPr>
          </w:pPr>
          <w:r w:rsidRPr="00FA7AAD">
            <w:rPr>
              <w:rFonts w:ascii="Calibri" w:hAnsi="Calibri" w:cs="Calibri"/>
              <w:sz w:val="20"/>
            </w:rPr>
            <w:t xml:space="preserve">Page </w:t>
          </w:r>
          <w:r w:rsidR="007C350A" w:rsidRPr="00FA7AAD">
            <w:rPr>
              <w:rFonts w:ascii="Calibri" w:hAnsi="Calibri" w:cs="Calibri"/>
              <w:sz w:val="20"/>
            </w:rPr>
            <w:fldChar w:fldCharType="begin"/>
          </w:r>
          <w:r w:rsidRPr="00FA7AAD">
            <w:rPr>
              <w:rFonts w:ascii="Calibri" w:hAnsi="Calibri" w:cs="Calibri"/>
              <w:sz w:val="20"/>
            </w:rPr>
            <w:instrText xml:space="preserve"> PAGE   \* MERGEFORMAT </w:instrText>
          </w:r>
          <w:r w:rsidR="007C350A" w:rsidRPr="00FA7AAD">
            <w:rPr>
              <w:rFonts w:ascii="Calibri" w:hAnsi="Calibri" w:cs="Calibri"/>
              <w:sz w:val="20"/>
            </w:rPr>
            <w:fldChar w:fldCharType="separate"/>
          </w:r>
          <w:r w:rsidR="0099398B">
            <w:rPr>
              <w:rFonts w:ascii="Calibri" w:hAnsi="Calibri" w:cs="Calibri"/>
              <w:noProof/>
              <w:sz w:val="20"/>
            </w:rPr>
            <w:t>1</w:t>
          </w:r>
          <w:r w:rsidR="007C350A" w:rsidRPr="00FA7AAD">
            <w:rPr>
              <w:rFonts w:ascii="Calibri" w:hAnsi="Calibri" w:cs="Calibri"/>
              <w:noProof/>
              <w:sz w:val="20"/>
            </w:rPr>
            <w:fldChar w:fldCharType="end"/>
          </w:r>
          <w:r w:rsidRPr="00FA7AAD">
            <w:rPr>
              <w:rFonts w:ascii="Calibri" w:hAnsi="Calibri" w:cs="Calibri"/>
              <w:sz w:val="20"/>
            </w:rPr>
            <w:t xml:space="preserve"> of </w:t>
          </w:r>
          <w:r w:rsidR="004440DB">
            <w:rPr>
              <w:rFonts w:ascii="Calibri" w:hAnsi="Calibri" w:cs="Calibri"/>
              <w:sz w:val="20"/>
            </w:rPr>
            <w:t>1</w:t>
          </w:r>
        </w:p>
      </w:tc>
    </w:tr>
  </w:tbl>
  <w:p w14:paraId="5A6934D0" w14:textId="77777777" w:rsidR="00FA7AAD" w:rsidRPr="00FA7AAD" w:rsidRDefault="00FA7AAD" w:rsidP="00FA7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525"/>
    <w:multiLevelType w:val="multilevel"/>
    <w:tmpl w:val="0409001D"/>
    <w:styleLink w:val="Style1"/>
    <w:lvl w:ilvl="0">
      <w:start w:val="1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AA5898"/>
    <w:multiLevelType w:val="hybridMultilevel"/>
    <w:tmpl w:val="2ABCED82"/>
    <w:lvl w:ilvl="0" w:tplc="5D027986">
      <w:start w:val="13"/>
      <w:numFmt w:val="decimal"/>
      <w:lvlText w:val="%1."/>
      <w:lvlJc w:val="left"/>
      <w:pPr>
        <w:ind w:left="63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B27CD6"/>
    <w:multiLevelType w:val="hybridMultilevel"/>
    <w:tmpl w:val="C2164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0C4"/>
    <w:multiLevelType w:val="hybridMultilevel"/>
    <w:tmpl w:val="E44831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36580"/>
    <w:multiLevelType w:val="hybridMultilevel"/>
    <w:tmpl w:val="4EAA47D6"/>
    <w:lvl w:ilvl="0" w:tplc="F7A41B1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4EC"/>
    <w:multiLevelType w:val="hybridMultilevel"/>
    <w:tmpl w:val="003A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5C7F"/>
    <w:multiLevelType w:val="hybridMultilevel"/>
    <w:tmpl w:val="63DC5170"/>
    <w:lvl w:ilvl="0" w:tplc="56F8F4B4">
      <w:start w:val="19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77A73"/>
    <w:multiLevelType w:val="hybridMultilevel"/>
    <w:tmpl w:val="9C0ABDD6"/>
    <w:lvl w:ilvl="0" w:tplc="3D04196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F43"/>
    <w:multiLevelType w:val="hybridMultilevel"/>
    <w:tmpl w:val="4DC285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66458"/>
    <w:multiLevelType w:val="hybridMultilevel"/>
    <w:tmpl w:val="BD8C3540"/>
    <w:lvl w:ilvl="0" w:tplc="032ACFF4">
      <w:start w:val="3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1C40"/>
    <w:multiLevelType w:val="hybridMultilevel"/>
    <w:tmpl w:val="8550BAAA"/>
    <w:lvl w:ilvl="0" w:tplc="BEDC9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5191A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2" w15:restartNumberingAfterBreak="0">
    <w:nsid w:val="24452FA1"/>
    <w:multiLevelType w:val="singleLevel"/>
    <w:tmpl w:val="D876CC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4494735"/>
    <w:multiLevelType w:val="hybridMultilevel"/>
    <w:tmpl w:val="E618E384"/>
    <w:lvl w:ilvl="0" w:tplc="B7DE7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434B"/>
    <w:multiLevelType w:val="hybridMultilevel"/>
    <w:tmpl w:val="99920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23D2"/>
    <w:multiLevelType w:val="hybridMultilevel"/>
    <w:tmpl w:val="B28EA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F5D"/>
    <w:multiLevelType w:val="hybridMultilevel"/>
    <w:tmpl w:val="A3D259AC"/>
    <w:lvl w:ilvl="0" w:tplc="5D02798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66898"/>
    <w:multiLevelType w:val="hybridMultilevel"/>
    <w:tmpl w:val="D4AC433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94735"/>
    <w:multiLevelType w:val="hybridMultilevel"/>
    <w:tmpl w:val="1DF22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4EE9"/>
    <w:multiLevelType w:val="hybridMultilevel"/>
    <w:tmpl w:val="FE5CD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C7DAE"/>
    <w:multiLevelType w:val="singleLevel"/>
    <w:tmpl w:val="06AA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1" w15:restartNumberingAfterBreak="0">
    <w:nsid w:val="4BE66D80"/>
    <w:multiLevelType w:val="hybridMultilevel"/>
    <w:tmpl w:val="084220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F7577"/>
    <w:multiLevelType w:val="hybridMultilevel"/>
    <w:tmpl w:val="0178D57C"/>
    <w:lvl w:ilvl="0" w:tplc="7DF833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F4043A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1931F3"/>
    <w:multiLevelType w:val="hybridMultilevel"/>
    <w:tmpl w:val="FC7E1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B0E"/>
    <w:multiLevelType w:val="hybridMultilevel"/>
    <w:tmpl w:val="1638B10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017C4"/>
    <w:multiLevelType w:val="singleLevel"/>
    <w:tmpl w:val="FE9C56A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D901B4C"/>
    <w:multiLevelType w:val="hybridMultilevel"/>
    <w:tmpl w:val="1144C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7012"/>
    <w:multiLevelType w:val="hybridMultilevel"/>
    <w:tmpl w:val="7220B488"/>
    <w:lvl w:ilvl="0" w:tplc="04090019">
      <w:start w:val="1"/>
      <w:numFmt w:val="low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56612D0"/>
    <w:multiLevelType w:val="hybridMultilevel"/>
    <w:tmpl w:val="0FE2AABC"/>
    <w:lvl w:ilvl="0" w:tplc="4B3CBBD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83893"/>
    <w:multiLevelType w:val="hybridMultilevel"/>
    <w:tmpl w:val="6F161396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3"/>
  </w:num>
  <w:num w:numId="5">
    <w:abstractNumId w:val="20"/>
  </w:num>
  <w:num w:numId="6">
    <w:abstractNumId w:val="11"/>
  </w:num>
  <w:num w:numId="7">
    <w:abstractNumId w:val="12"/>
  </w:num>
  <w:num w:numId="8">
    <w:abstractNumId w:val="25"/>
  </w:num>
  <w:num w:numId="9">
    <w:abstractNumId w:val="16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2"/>
  </w:num>
  <w:num w:numId="15">
    <w:abstractNumId w:val="28"/>
  </w:num>
  <w:num w:numId="16">
    <w:abstractNumId w:val="4"/>
  </w:num>
  <w:num w:numId="17">
    <w:abstractNumId w:val="7"/>
  </w:num>
  <w:num w:numId="18">
    <w:abstractNumId w:val="26"/>
  </w:num>
  <w:num w:numId="19">
    <w:abstractNumId w:val="19"/>
  </w:num>
  <w:num w:numId="20">
    <w:abstractNumId w:val="29"/>
  </w:num>
  <w:num w:numId="21">
    <w:abstractNumId w:val="23"/>
  </w:num>
  <w:num w:numId="22">
    <w:abstractNumId w:val="9"/>
  </w:num>
  <w:num w:numId="23">
    <w:abstractNumId w:val="27"/>
  </w:num>
  <w:num w:numId="24">
    <w:abstractNumId w:val="24"/>
  </w:num>
  <w:num w:numId="25">
    <w:abstractNumId w:val="8"/>
  </w:num>
  <w:num w:numId="26">
    <w:abstractNumId w:val="21"/>
  </w:num>
  <w:num w:numId="27">
    <w:abstractNumId w:val="17"/>
  </w:num>
  <w:num w:numId="28">
    <w:abstractNumId w:val="3"/>
  </w:num>
  <w:num w:numId="29">
    <w:abstractNumId w:val="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M1UyOLvJ6JEEvk1DM3PpldzRwU8C0cRd4KnZ0jU+7xNmwMKZ3LV14iJ20IgGUNf+3vySDKVHnq+vYR6skeBA==" w:salt="gvZ0O7jeCCHLfiGwAlfYl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26C"/>
    <w:rsid w:val="000044D6"/>
    <w:rsid w:val="000146E0"/>
    <w:rsid w:val="00014FA3"/>
    <w:rsid w:val="000208FC"/>
    <w:rsid w:val="00047E1F"/>
    <w:rsid w:val="000612B9"/>
    <w:rsid w:val="000642D5"/>
    <w:rsid w:val="0008447C"/>
    <w:rsid w:val="000920DE"/>
    <w:rsid w:val="00093E53"/>
    <w:rsid w:val="000A45A1"/>
    <w:rsid w:val="000B2BC5"/>
    <w:rsid w:val="000C0791"/>
    <w:rsid w:val="000C73E7"/>
    <w:rsid w:val="000D2928"/>
    <w:rsid w:val="001010E6"/>
    <w:rsid w:val="00115040"/>
    <w:rsid w:val="001259F0"/>
    <w:rsid w:val="001300F1"/>
    <w:rsid w:val="0013326C"/>
    <w:rsid w:val="00151B02"/>
    <w:rsid w:val="00164D38"/>
    <w:rsid w:val="001710C4"/>
    <w:rsid w:val="00177AC3"/>
    <w:rsid w:val="00181B20"/>
    <w:rsid w:val="00182086"/>
    <w:rsid w:val="0018442D"/>
    <w:rsid w:val="00193E2E"/>
    <w:rsid w:val="001C5618"/>
    <w:rsid w:val="001D0340"/>
    <w:rsid w:val="001D3AC6"/>
    <w:rsid w:val="001F6DAB"/>
    <w:rsid w:val="00250FFE"/>
    <w:rsid w:val="00262AF6"/>
    <w:rsid w:val="00271A3C"/>
    <w:rsid w:val="0029256E"/>
    <w:rsid w:val="002B01A6"/>
    <w:rsid w:val="002D6F2B"/>
    <w:rsid w:val="002E2AC6"/>
    <w:rsid w:val="002F37C4"/>
    <w:rsid w:val="003008E4"/>
    <w:rsid w:val="00300A60"/>
    <w:rsid w:val="003154C7"/>
    <w:rsid w:val="00326F27"/>
    <w:rsid w:val="00355554"/>
    <w:rsid w:val="00385B61"/>
    <w:rsid w:val="00393E57"/>
    <w:rsid w:val="00394740"/>
    <w:rsid w:val="00395BCF"/>
    <w:rsid w:val="00396BD0"/>
    <w:rsid w:val="003E3A48"/>
    <w:rsid w:val="003F01CE"/>
    <w:rsid w:val="004368FC"/>
    <w:rsid w:val="004440DB"/>
    <w:rsid w:val="004565D9"/>
    <w:rsid w:val="0049668A"/>
    <w:rsid w:val="004B6BE2"/>
    <w:rsid w:val="004C6A0D"/>
    <w:rsid w:val="004F45C0"/>
    <w:rsid w:val="005113C2"/>
    <w:rsid w:val="00511607"/>
    <w:rsid w:val="00527B06"/>
    <w:rsid w:val="00532C61"/>
    <w:rsid w:val="00535B0D"/>
    <w:rsid w:val="0054403E"/>
    <w:rsid w:val="00563106"/>
    <w:rsid w:val="00564658"/>
    <w:rsid w:val="00567AD4"/>
    <w:rsid w:val="0057090B"/>
    <w:rsid w:val="005B258C"/>
    <w:rsid w:val="005B6B21"/>
    <w:rsid w:val="005C553E"/>
    <w:rsid w:val="005D0959"/>
    <w:rsid w:val="005F4CD0"/>
    <w:rsid w:val="005F4E05"/>
    <w:rsid w:val="00604FAA"/>
    <w:rsid w:val="0060627E"/>
    <w:rsid w:val="006255E6"/>
    <w:rsid w:val="00631ED8"/>
    <w:rsid w:val="00657D6C"/>
    <w:rsid w:val="0066163D"/>
    <w:rsid w:val="00667B2E"/>
    <w:rsid w:val="0067196B"/>
    <w:rsid w:val="00682951"/>
    <w:rsid w:val="00694453"/>
    <w:rsid w:val="006A2411"/>
    <w:rsid w:val="006A3AE1"/>
    <w:rsid w:val="006C3E06"/>
    <w:rsid w:val="006D03F5"/>
    <w:rsid w:val="006D7E1A"/>
    <w:rsid w:val="006F2382"/>
    <w:rsid w:val="00704462"/>
    <w:rsid w:val="00712105"/>
    <w:rsid w:val="00720FC7"/>
    <w:rsid w:val="007342B6"/>
    <w:rsid w:val="00744284"/>
    <w:rsid w:val="007507E6"/>
    <w:rsid w:val="00764637"/>
    <w:rsid w:val="00770A01"/>
    <w:rsid w:val="00782C07"/>
    <w:rsid w:val="00787840"/>
    <w:rsid w:val="007A4886"/>
    <w:rsid w:val="007B59FA"/>
    <w:rsid w:val="007B7745"/>
    <w:rsid w:val="007C1E2F"/>
    <w:rsid w:val="007C2404"/>
    <w:rsid w:val="007C28B6"/>
    <w:rsid w:val="007C350A"/>
    <w:rsid w:val="007D728C"/>
    <w:rsid w:val="007F04D2"/>
    <w:rsid w:val="0081157B"/>
    <w:rsid w:val="00834D11"/>
    <w:rsid w:val="00887968"/>
    <w:rsid w:val="00896DE1"/>
    <w:rsid w:val="00897DF8"/>
    <w:rsid w:val="008A1D07"/>
    <w:rsid w:val="008C003A"/>
    <w:rsid w:val="008C63A7"/>
    <w:rsid w:val="008D6B24"/>
    <w:rsid w:val="00916461"/>
    <w:rsid w:val="00921AF4"/>
    <w:rsid w:val="00924A37"/>
    <w:rsid w:val="00942F64"/>
    <w:rsid w:val="009472E6"/>
    <w:rsid w:val="00972A11"/>
    <w:rsid w:val="00982B8B"/>
    <w:rsid w:val="0099265C"/>
    <w:rsid w:val="0099398B"/>
    <w:rsid w:val="00996447"/>
    <w:rsid w:val="009A5934"/>
    <w:rsid w:val="009B28AD"/>
    <w:rsid w:val="009B7FA0"/>
    <w:rsid w:val="009D6780"/>
    <w:rsid w:val="009E6A49"/>
    <w:rsid w:val="00A110F7"/>
    <w:rsid w:val="00A33E47"/>
    <w:rsid w:val="00A42296"/>
    <w:rsid w:val="00A74493"/>
    <w:rsid w:val="00AA00C3"/>
    <w:rsid w:val="00AA49C3"/>
    <w:rsid w:val="00AC1836"/>
    <w:rsid w:val="00AF3966"/>
    <w:rsid w:val="00B23DA1"/>
    <w:rsid w:val="00B25F45"/>
    <w:rsid w:val="00B4702A"/>
    <w:rsid w:val="00B725C8"/>
    <w:rsid w:val="00B738F9"/>
    <w:rsid w:val="00B754A4"/>
    <w:rsid w:val="00B8456C"/>
    <w:rsid w:val="00B865AF"/>
    <w:rsid w:val="00BA0507"/>
    <w:rsid w:val="00BC426D"/>
    <w:rsid w:val="00BD2361"/>
    <w:rsid w:val="00BE0205"/>
    <w:rsid w:val="00BE29B7"/>
    <w:rsid w:val="00BF1475"/>
    <w:rsid w:val="00BF1B0E"/>
    <w:rsid w:val="00C25DC5"/>
    <w:rsid w:val="00C4246B"/>
    <w:rsid w:val="00C42DF8"/>
    <w:rsid w:val="00C4674F"/>
    <w:rsid w:val="00C54A22"/>
    <w:rsid w:val="00C563C4"/>
    <w:rsid w:val="00C670B9"/>
    <w:rsid w:val="00CA41B7"/>
    <w:rsid w:val="00CA52F5"/>
    <w:rsid w:val="00CB0E2F"/>
    <w:rsid w:val="00CB3D16"/>
    <w:rsid w:val="00CB4B89"/>
    <w:rsid w:val="00CB72C7"/>
    <w:rsid w:val="00CC428C"/>
    <w:rsid w:val="00CE2B21"/>
    <w:rsid w:val="00CF0AF9"/>
    <w:rsid w:val="00D046CB"/>
    <w:rsid w:val="00D05C6A"/>
    <w:rsid w:val="00D152D9"/>
    <w:rsid w:val="00D15379"/>
    <w:rsid w:val="00D25C09"/>
    <w:rsid w:val="00D5071E"/>
    <w:rsid w:val="00D5357A"/>
    <w:rsid w:val="00D57813"/>
    <w:rsid w:val="00D7121C"/>
    <w:rsid w:val="00D77156"/>
    <w:rsid w:val="00D856AC"/>
    <w:rsid w:val="00D90C41"/>
    <w:rsid w:val="00D95A64"/>
    <w:rsid w:val="00DA0553"/>
    <w:rsid w:val="00DA2FA9"/>
    <w:rsid w:val="00DA619A"/>
    <w:rsid w:val="00DB2774"/>
    <w:rsid w:val="00DF2832"/>
    <w:rsid w:val="00E0200D"/>
    <w:rsid w:val="00E0289E"/>
    <w:rsid w:val="00E15409"/>
    <w:rsid w:val="00E27381"/>
    <w:rsid w:val="00E373A3"/>
    <w:rsid w:val="00E43701"/>
    <w:rsid w:val="00E508E6"/>
    <w:rsid w:val="00E92904"/>
    <w:rsid w:val="00EA3A28"/>
    <w:rsid w:val="00ED39CE"/>
    <w:rsid w:val="00ED5A01"/>
    <w:rsid w:val="00EE5A06"/>
    <w:rsid w:val="00EE746B"/>
    <w:rsid w:val="00EF5C80"/>
    <w:rsid w:val="00F07F50"/>
    <w:rsid w:val="00F42DBE"/>
    <w:rsid w:val="00F573D7"/>
    <w:rsid w:val="00F64C93"/>
    <w:rsid w:val="00F900E9"/>
    <w:rsid w:val="00F93FC0"/>
    <w:rsid w:val="00F9506A"/>
    <w:rsid w:val="00FA1C10"/>
    <w:rsid w:val="00FA61D6"/>
    <w:rsid w:val="00FA7AAD"/>
    <w:rsid w:val="00FC0DEB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D0992"/>
  <w15:docId w15:val="{C130F94E-DB2F-478D-A010-DF31BBBE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D5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D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642D5"/>
    <w:pPr>
      <w:keepNext/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0642D5"/>
    <w:rPr>
      <w:rFonts w:ascii="Arial" w:eastAsia="Times New Roman" w:hAnsi="Arial" w:cs="Times New Roman"/>
      <w:b/>
      <w:smallCaps/>
      <w:sz w:val="24"/>
      <w:szCs w:val="20"/>
    </w:rPr>
  </w:style>
  <w:style w:type="paragraph" w:styleId="BodyText2">
    <w:name w:val="Body Text 2"/>
    <w:basedOn w:val="Normal"/>
    <w:link w:val="BodyText2Char"/>
    <w:rsid w:val="000642D5"/>
    <w:pPr>
      <w:jc w:val="both"/>
    </w:pPr>
    <w:rPr>
      <w:rFonts w:ascii="Arial" w:hAnsi="Arial"/>
      <w:sz w:val="20"/>
    </w:rPr>
  </w:style>
  <w:style w:type="character" w:customStyle="1" w:styleId="BodyText2Char">
    <w:name w:val="Body Text 2 Char"/>
    <w:link w:val="BodyText2"/>
    <w:rsid w:val="000642D5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0642D5"/>
    <w:pPr>
      <w:jc w:val="center"/>
    </w:pPr>
    <w:rPr>
      <w:rFonts w:ascii="Arial" w:hAnsi="Arial"/>
      <w:b/>
      <w:smallCaps/>
      <w:sz w:val="32"/>
    </w:rPr>
  </w:style>
  <w:style w:type="character" w:customStyle="1" w:styleId="TitleChar">
    <w:name w:val="Title Char"/>
    <w:link w:val="Title"/>
    <w:rsid w:val="000642D5"/>
    <w:rPr>
      <w:rFonts w:ascii="Arial" w:eastAsia="Times New Roman" w:hAnsi="Arial" w:cs="Times New Roman"/>
      <w:b/>
      <w:smallCap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2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2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2296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22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2296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6A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87840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link">
    <w:name w:val="Hyperlink"/>
    <w:rsid w:val="003E3A48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300A60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Arial12pt">
    <w:name w:val="Style Arial 12 pt"/>
    <w:rsid w:val="009A5934"/>
    <w:rPr>
      <w:rFonts w:cs="Arial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F64C93"/>
    <w:pPr>
      <w:ind w:left="720"/>
    </w:pPr>
  </w:style>
  <w:style w:type="character" w:customStyle="1" w:styleId="Heading2Char">
    <w:name w:val="Heading 2 Char"/>
    <w:link w:val="Heading2"/>
    <w:uiPriority w:val="9"/>
    <w:rsid w:val="008A1D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A1D07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8A1D0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8A1D07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1D0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8A1D07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1D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A1D07"/>
    <w:rPr>
      <w:rFonts w:ascii="Times New Roman" w:eastAsia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A1D07"/>
    <w:pPr>
      <w:spacing w:after="120"/>
    </w:pPr>
  </w:style>
  <w:style w:type="character" w:customStyle="1" w:styleId="BodyTextChar">
    <w:name w:val="Body Text Char"/>
    <w:link w:val="BodyText"/>
    <w:uiPriority w:val="99"/>
    <w:rsid w:val="008A1D07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1D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A1D07"/>
    <w:rPr>
      <w:rFonts w:ascii="Times New Roman" w:eastAsia="Times New Roman" w:hAnsi="Times New Roman"/>
      <w:sz w:val="16"/>
      <w:szCs w:val="16"/>
    </w:rPr>
  </w:style>
  <w:style w:type="character" w:styleId="Emphasis">
    <w:name w:val="Emphasis"/>
    <w:qFormat/>
    <w:rsid w:val="008A1D07"/>
    <w:rPr>
      <w:i/>
    </w:rPr>
  </w:style>
  <w:style w:type="numbering" w:customStyle="1" w:styleId="Style1">
    <w:name w:val="Style1"/>
    <w:uiPriority w:val="99"/>
    <w:rsid w:val="00D7121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35-023</Form_x0020_No_x0020_Sort>
    <Department xmlns="456539ab-cbcd-42af-bec1-5845d164726a">
      <Value>34</Value>
    </Department>
  </documentManagement>
</p:properties>
</file>

<file path=customXml/itemProps1.xml><?xml version="1.0" encoding="utf-8"?>
<ds:datastoreItem xmlns:ds="http://schemas.openxmlformats.org/officeDocument/2006/customXml" ds:itemID="{B5E10C5E-45F1-454D-B9F8-9E5DB2E0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12A33-1E56-44D3-AD85-BCE6F4A14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4064A-7A9A-47ED-89E9-8B4CEDD59EED}"/>
</file>

<file path=customXml/itemProps4.xml><?xml version="1.0" encoding="utf-8"?>
<ds:datastoreItem xmlns:ds="http://schemas.openxmlformats.org/officeDocument/2006/customXml" ds:itemID="{03975205-C5E4-40FA-9443-B0B7A7855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(CIOT)</vt:lpstr>
    </vt:vector>
  </TitlesOfParts>
  <Company>Commonwealth of Kentuck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(CIOT)</dc:title>
  <dc:subject/>
  <dc:creator>MacIntire, Lori C (KYTC)</dc:creator>
  <cp:keywords/>
  <dc:description/>
  <cp:lastModifiedBy>Jasper, Kim A (KYTC)</cp:lastModifiedBy>
  <cp:revision>7</cp:revision>
  <cp:lastPrinted>2022-02-07T19:15:00Z</cp:lastPrinted>
  <dcterms:created xsi:type="dcterms:W3CDTF">2012-02-10T19:11:00Z</dcterms:created>
  <dcterms:modified xsi:type="dcterms:W3CDTF">2022-09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